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1C6C83AA" w14:textId="5883C94B" w:rsidR="007A2C81" w:rsidRDefault="007A2C81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7 Unit </w:t>
      </w:r>
      <w:r w:rsidR="002C7CA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5</w:t>
      </w:r>
    </w:p>
    <w:p w14:paraId="55623217" w14:textId="153AA2B9" w:rsidR="007A2C81" w:rsidRPr="00F924C5" w:rsidRDefault="007A2C81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 w:rsidRPr="00F924C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En mi colegio </w:t>
      </w:r>
    </w:p>
    <w:p w14:paraId="4DA9606A" w14:textId="68FD69B4" w:rsidR="00F924C5" w:rsidRPr="00591075" w:rsidRDefault="00F924C5" w:rsidP="00F924C5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Focus </w:t>
      </w:r>
      <w:proofErr w:type="spellStart"/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Skill</w:t>
      </w:r>
      <w:proofErr w:type="spellEnd"/>
      <w:r w:rsidRPr="00591075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: </w:t>
      </w:r>
      <w:proofErr w:type="spellStart"/>
      <w:r w:rsidR="00803E60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Listening</w:t>
      </w:r>
      <w:proofErr w:type="spellEnd"/>
    </w:p>
    <w:p w14:paraId="05815513" w14:textId="77777777" w:rsidR="00F924C5" w:rsidRPr="00F924C5" w:rsidRDefault="00F924C5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</w:p>
    <w:p w14:paraId="2BC31087" w14:textId="3D46A244" w:rsidR="00022FF3" w:rsidRPr="00F924C5" w:rsidRDefault="00022FF3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</w:p>
    <w:p w14:paraId="755DC97E" w14:textId="59CBF0AE" w:rsidR="00022FF3" w:rsidRPr="00F924C5" w:rsidRDefault="00E3097A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F924C5" w:rsidRDefault="00022FF3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</w:p>
    <w:p w14:paraId="0B9DED66" w14:textId="77777777" w:rsidR="00022FF3" w:rsidRPr="00F924C5" w:rsidRDefault="00022FF3">
      <w:pPr>
        <w:jc w:val="center"/>
        <w:rPr>
          <w:b/>
          <w:lang w:val="es-ES"/>
        </w:rPr>
      </w:pPr>
    </w:p>
    <w:p w14:paraId="649E7FD7" w14:textId="77777777" w:rsidR="008B4644" w:rsidRPr="00F924C5" w:rsidRDefault="008B4644" w:rsidP="008B4644">
      <w:pPr>
        <w:rPr>
          <w:b/>
          <w:lang w:val="es-ES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0E3ABDC6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5C8B0D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7A2C81" w14:paraId="12F61C5D" w14:textId="5BE925AE" w:rsidTr="00182980">
        <w:trPr>
          <w:trHeight w:val="1670"/>
        </w:trPr>
        <w:tc>
          <w:tcPr>
            <w:tcW w:w="2103" w:type="dxa"/>
          </w:tcPr>
          <w:p w14:paraId="0C1AD13C" w14:textId="77777777" w:rsidR="00E3097A" w:rsidRDefault="007A2C8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</w:t>
            </w:r>
          </w:p>
          <w:p w14:paraId="1B3CECD2" w14:textId="2FC04829" w:rsidR="007A2C81" w:rsidRPr="00193A4F" w:rsidRDefault="007A2C8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n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mi mochila</w:t>
            </w:r>
          </w:p>
        </w:tc>
        <w:tc>
          <w:tcPr>
            <w:tcW w:w="6120" w:type="dxa"/>
          </w:tcPr>
          <w:p w14:paraId="7580E439" w14:textId="53ED9F64" w:rsidR="00193A4F" w:rsidRPr="0063461D" w:rsidRDefault="007A2C81" w:rsidP="007A2C8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63461D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7B2D08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63461D">
              <w:rPr>
                <w:rFonts w:asciiTheme="majorHAnsi" w:hAnsiTheme="majorHAnsi" w:cstheme="majorHAnsi"/>
                <w:sz w:val="16"/>
                <w:szCs w:val="16"/>
              </w:rPr>
              <w:t xml:space="preserve"> pieces of vocab relating to what can be found in their pencil</w:t>
            </w:r>
            <w:r w:rsidR="00DE5F76">
              <w:rPr>
                <w:rFonts w:asciiTheme="majorHAnsi" w:hAnsiTheme="majorHAnsi" w:cstheme="majorHAnsi"/>
                <w:sz w:val="16"/>
                <w:szCs w:val="16"/>
              </w:rPr>
              <w:t xml:space="preserve"> – see KO</w:t>
            </w:r>
          </w:p>
          <w:p w14:paraId="4EA17011" w14:textId="2C800D11" w:rsidR="007A2C81" w:rsidRPr="007A2C81" w:rsidRDefault="007A2C81" w:rsidP="007A2C8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A2C81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Qué tienes en tu mochila?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r w:rsidRPr="007A2C81">
              <w:rPr>
                <w:rFonts w:asciiTheme="majorHAnsi" w:hAnsiTheme="majorHAnsi" w:cstheme="majorHAnsi"/>
                <w:bCs/>
                <w:sz w:val="16"/>
                <w:szCs w:val="16"/>
              </w:rPr>
              <w:t>= What is in your s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chool bag?</w:t>
            </w:r>
          </w:p>
          <w:p w14:paraId="4781FDAC" w14:textId="32DEBF95" w:rsidR="007A2C81" w:rsidRPr="007A2C81" w:rsidRDefault="00C305FC" w:rsidP="007A2C8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reate a response to the question </w:t>
            </w:r>
            <w:r w:rsidRPr="00C305FC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¿</w:t>
            </w:r>
            <w:proofErr w:type="spellStart"/>
            <w:r w:rsidRPr="00C305FC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Qué</w:t>
            </w:r>
            <w:proofErr w:type="spellEnd"/>
            <w:r w:rsidRPr="00C305FC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C305FC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tienes</w:t>
            </w:r>
            <w:proofErr w:type="spellEnd"/>
            <w:r w:rsidRPr="00C305FC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C305FC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en</w:t>
            </w:r>
            <w:proofErr w:type="spellEnd"/>
            <w:r w:rsidRPr="00C305FC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C305FC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tu</w:t>
            </w:r>
            <w:proofErr w:type="spellEnd"/>
            <w:r w:rsidRPr="00C305FC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 xml:space="preserve"> mochila?</w:t>
            </w:r>
          </w:p>
          <w:p w14:paraId="7E4F2655" w14:textId="483DCDB9" w:rsidR="007A2C81" w:rsidRPr="007A2C81" w:rsidRDefault="007A2C81" w:rsidP="00C305FC">
            <w:pPr>
              <w:pStyle w:val="ListParagraph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7E7880" w14:textId="5C16042F" w:rsidR="00193A4F" w:rsidRPr="007A2C81" w:rsidRDefault="00193A4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2F4B7F1D" w14:textId="1B991B43" w:rsidR="007A2C81" w:rsidRPr="00E943E2" w:rsidRDefault="007A2C81" w:rsidP="00E943E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 xml:space="preserve">Connectives </w:t>
            </w:r>
            <w:r w:rsidR="00D73B7A" w:rsidRPr="00E943E2">
              <w:rPr>
                <w:rFonts w:asciiTheme="majorHAnsi" w:hAnsiTheme="majorHAnsi" w:cstheme="majorHAnsi"/>
                <w:sz w:val="16"/>
                <w:szCs w:val="16"/>
              </w:rPr>
              <w:t>– see KO</w:t>
            </w:r>
          </w:p>
          <w:p w14:paraId="71FB973F" w14:textId="77777777" w:rsidR="00715E40" w:rsidRDefault="00715E40" w:rsidP="007A2C8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31C064" w14:textId="17DF70EB" w:rsidR="007A2C81" w:rsidRPr="00E943E2" w:rsidRDefault="007A2C81" w:rsidP="00E943E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 xml:space="preserve">Tengo = I have / No </w:t>
            </w:r>
            <w:proofErr w:type="spellStart"/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tengo</w:t>
            </w:r>
            <w:proofErr w:type="spellEnd"/>
            <w:r w:rsidRPr="00E943E2">
              <w:rPr>
                <w:rFonts w:asciiTheme="majorHAnsi" w:hAnsiTheme="majorHAnsi" w:cstheme="majorHAnsi"/>
                <w:sz w:val="16"/>
                <w:szCs w:val="16"/>
              </w:rPr>
              <w:t xml:space="preserve"> = I don’t have </w:t>
            </w:r>
          </w:p>
          <w:p w14:paraId="13AEACF3" w14:textId="77777777" w:rsidR="007A2C81" w:rsidRDefault="007A2C81" w:rsidP="007A2C8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2D99FB" w14:textId="060A054E" w:rsidR="007A2C81" w:rsidRPr="00E943E2" w:rsidRDefault="007A2C81" w:rsidP="00E943E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 xml:space="preserve">Indefinite articles – un / una </w:t>
            </w:r>
          </w:p>
          <w:p w14:paraId="497A45AC" w14:textId="72CFA422" w:rsidR="00C305FC" w:rsidRDefault="00C305FC" w:rsidP="007A2C8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D8A596" w14:textId="6C55416F" w:rsidR="00C305FC" w:rsidRPr="00E943E2" w:rsidRDefault="00C305FC" w:rsidP="00E943E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How to create a negative sentence in Spanish</w:t>
            </w:r>
          </w:p>
          <w:p w14:paraId="2E3ABCC0" w14:textId="52993F16" w:rsidR="00E3097A" w:rsidRPr="007A2C81" w:rsidRDefault="00E3097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159B498" w14:textId="77777777" w:rsidR="006736A9" w:rsidRDefault="0056033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  <w:p w14:paraId="4A7A5142" w14:textId="77777777" w:rsidR="0056033D" w:rsidRDefault="0056033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5515BEFB" w:rsidR="0056033D" w:rsidRPr="007A2C81" w:rsidRDefault="0056033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</w:tc>
      </w:tr>
      <w:tr w:rsidR="00193A4F" w:rsidRPr="007A2C81" w14:paraId="717DAC87" w14:textId="77777777" w:rsidTr="00182980">
        <w:trPr>
          <w:trHeight w:val="1670"/>
        </w:trPr>
        <w:tc>
          <w:tcPr>
            <w:tcW w:w="2103" w:type="dxa"/>
          </w:tcPr>
          <w:p w14:paraId="38876B8B" w14:textId="77777777" w:rsidR="00193A4F" w:rsidRDefault="00C305F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</w:p>
          <w:p w14:paraId="0596C065" w14:textId="5C890EDC" w:rsidR="00C305FC" w:rsidRPr="007A2C81" w:rsidRDefault="00C305F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as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signaturas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3B668348" w14:textId="0823C7B6" w:rsidR="0063461D" w:rsidRPr="0063461D" w:rsidRDefault="007B2D08" w:rsidP="0063461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0</w:t>
            </w:r>
            <w:r w:rsidR="0063461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63461D" w:rsidRPr="0063461D">
              <w:rPr>
                <w:rFonts w:asciiTheme="majorHAnsi" w:hAnsiTheme="majorHAnsi" w:cstheme="majorHAnsi"/>
                <w:sz w:val="16"/>
                <w:szCs w:val="16"/>
              </w:rPr>
              <w:t>pieces of vocab relating to</w:t>
            </w:r>
            <w:r w:rsidR="0063461D">
              <w:rPr>
                <w:rFonts w:asciiTheme="majorHAnsi" w:hAnsiTheme="majorHAnsi" w:cstheme="majorHAnsi"/>
                <w:sz w:val="16"/>
                <w:szCs w:val="16"/>
              </w:rPr>
              <w:t xml:space="preserve"> school subjects</w:t>
            </w:r>
            <w:r w:rsidR="00DE5F76">
              <w:rPr>
                <w:rFonts w:asciiTheme="majorHAnsi" w:hAnsiTheme="majorHAnsi" w:cstheme="majorHAnsi"/>
                <w:sz w:val="16"/>
                <w:szCs w:val="16"/>
              </w:rPr>
              <w:t xml:space="preserve"> – see KO</w:t>
            </w:r>
          </w:p>
          <w:p w14:paraId="66C7324D" w14:textId="07E06E14" w:rsidR="0063461D" w:rsidRPr="007A2C81" w:rsidRDefault="0063461D" w:rsidP="0063461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A2C81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¿Qué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estudias en tu colegio</w:t>
            </w:r>
            <w:r w:rsidRPr="007A2C81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?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r w:rsidRPr="007A2C81">
              <w:rPr>
                <w:rFonts w:asciiTheme="majorHAnsi" w:hAnsiTheme="majorHAnsi" w:cstheme="majorHAnsi"/>
                <w:bCs/>
                <w:sz w:val="16"/>
                <w:szCs w:val="16"/>
              </w:rPr>
              <w:t>= What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do you study in your school? </w:t>
            </w:r>
          </w:p>
          <w:p w14:paraId="02E1A950" w14:textId="2E4C5DE6" w:rsidR="0063461D" w:rsidRPr="007A2C81" w:rsidRDefault="0063461D" w:rsidP="0063461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reate a response to the question </w:t>
            </w:r>
            <w:r w:rsidRPr="0063461D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¿</w:t>
            </w:r>
            <w:r w:rsidRPr="0063461D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>Qué estudias en tu colegio</w:t>
            </w:r>
            <w:r w:rsidRPr="0063461D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?</w:t>
            </w:r>
          </w:p>
          <w:p w14:paraId="035F86E3" w14:textId="7B009B72" w:rsidR="00193A4F" w:rsidRPr="007A2C81" w:rsidRDefault="00193A4F" w:rsidP="00193A4F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C65BAE" w14:textId="0E0B0EDE" w:rsidR="00193A4F" w:rsidRPr="007A2C81" w:rsidRDefault="00193A4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56AB8811" w14:textId="64EBD423" w:rsidR="0063461D" w:rsidRPr="00E943E2" w:rsidRDefault="0063461D" w:rsidP="00E943E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 xml:space="preserve">Connectives </w:t>
            </w:r>
            <w:r w:rsidR="00715E40" w:rsidRPr="00E943E2">
              <w:rPr>
                <w:rFonts w:asciiTheme="majorHAnsi" w:hAnsiTheme="majorHAnsi" w:cstheme="majorHAnsi"/>
                <w:sz w:val="16"/>
                <w:szCs w:val="16"/>
              </w:rPr>
              <w:t xml:space="preserve">– </w:t>
            </w:r>
            <w:r w:rsidR="00D73B7A" w:rsidRPr="00E943E2">
              <w:rPr>
                <w:rFonts w:asciiTheme="majorHAnsi" w:hAnsiTheme="majorHAnsi" w:cstheme="majorHAnsi"/>
                <w:sz w:val="16"/>
                <w:szCs w:val="16"/>
              </w:rPr>
              <w:t>see KO</w:t>
            </w:r>
            <w:r w:rsidR="00715E40" w:rsidRPr="00E943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28127F5" w14:textId="77777777" w:rsidR="0063461D" w:rsidRPr="0063461D" w:rsidRDefault="0063461D" w:rsidP="0063461D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494A1F" w14:textId="42BB18D2" w:rsidR="0063461D" w:rsidRPr="00E943E2" w:rsidRDefault="0063461D" w:rsidP="00E943E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Difference between masculine and feminine nouns (el/la/un/una)</w:t>
            </w:r>
          </w:p>
          <w:p w14:paraId="1EB40915" w14:textId="7BCD2778" w:rsidR="0063461D" w:rsidRDefault="0063461D" w:rsidP="0063461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B7D1F2" w14:textId="2E67FFA8" w:rsidR="0063461D" w:rsidRPr="00E943E2" w:rsidRDefault="0063461D" w:rsidP="00E943E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Be able to form the present tense</w:t>
            </w:r>
          </w:p>
        </w:tc>
        <w:tc>
          <w:tcPr>
            <w:tcW w:w="1321" w:type="dxa"/>
          </w:tcPr>
          <w:p w14:paraId="4EBE54CA" w14:textId="77777777" w:rsidR="00BC15F4" w:rsidRDefault="0056033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626EE328" w14:textId="77777777" w:rsidR="0056033D" w:rsidRDefault="0056033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23B4D0C4" w:rsidR="0056033D" w:rsidRPr="007A2C81" w:rsidRDefault="0056033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</w:tc>
      </w:tr>
      <w:tr w:rsidR="00AC68D8" w:rsidRPr="007A2C81" w14:paraId="3AE6AF91" w14:textId="77777777" w:rsidTr="00182980">
        <w:trPr>
          <w:trHeight w:val="1670"/>
        </w:trPr>
        <w:tc>
          <w:tcPr>
            <w:tcW w:w="2103" w:type="dxa"/>
          </w:tcPr>
          <w:p w14:paraId="09557AB5" w14:textId="52CE1CFC" w:rsidR="00AC68D8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</w:p>
          <w:p w14:paraId="483AC81D" w14:textId="6D6F2409" w:rsidR="002C7CA2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as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piniones</w:t>
            </w:r>
            <w:proofErr w:type="spellEnd"/>
          </w:p>
          <w:p w14:paraId="21752C87" w14:textId="1BC5AB9E" w:rsidR="002C7CA2" w:rsidRPr="007A2C81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0AE9B50A" w14:textId="3B9411BC" w:rsidR="00AC68D8" w:rsidRDefault="00715E40" w:rsidP="00D73B7A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6 higher level opinion openers</w:t>
            </w:r>
            <w:r w:rsidR="00DE5F76">
              <w:rPr>
                <w:rFonts w:asciiTheme="majorHAnsi" w:hAnsiTheme="majorHAnsi" w:cstheme="majorHAnsi"/>
                <w:sz w:val="16"/>
                <w:szCs w:val="16"/>
              </w:rPr>
              <w:t xml:space="preserve"> – see KO</w:t>
            </w:r>
          </w:p>
          <w:p w14:paraId="42D305DE" w14:textId="238D773B" w:rsidR="00715E40" w:rsidRPr="007A2C81" w:rsidRDefault="00715E40" w:rsidP="00D73B7A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 w:rsidRPr="007A2C81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Cuál es tu opinión de …</w:t>
            </w:r>
            <w:r w:rsidRPr="007A2C81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?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r w:rsidRPr="007A2C81">
              <w:rPr>
                <w:rFonts w:asciiTheme="majorHAnsi" w:hAnsiTheme="majorHAnsi" w:cstheme="majorHAnsi"/>
                <w:bCs/>
                <w:sz w:val="16"/>
                <w:szCs w:val="16"/>
              </w:rPr>
              <w:t>= What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is your opinion of…?  </w:t>
            </w:r>
          </w:p>
          <w:p w14:paraId="3494E932" w14:textId="7F73541E" w:rsidR="00715E40" w:rsidRPr="00715E40" w:rsidRDefault="00715E40" w:rsidP="00D73B7A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How</w:t>
            </w:r>
            <w:proofErr w:type="spellEnd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o</w:t>
            </w:r>
            <w:proofErr w:type="spellEnd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reate</w:t>
            </w:r>
            <w:proofErr w:type="spellEnd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a response </w:t>
            </w:r>
            <w:proofErr w:type="spellStart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o</w:t>
            </w:r>
            <w:proofErr w:type="spellEnd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he</w:t>
            </w:r>
            <w:proofErr w:type="spellEnd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question</w:t>
            </w:r>
            <w:proofErr w:type="spellEnd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r w:rsidRPr="00715E40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>¿Cuál es tu opinión de …?</w:t>
            </w:r>
          </w:p>
          <w:p w14:paraId="273A0259" w14:textId="24BAF68D" w:rsidR="00715E40" w:rsidRPr="00715E40" w:rsidRDefault="00715E40" w:rsidP="00D73B7A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7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djectives</w:t>
            </w:r>
            <w:proofErr w:type="spellEnd"/>
          </w:p>
        </w:tc>
        <w:tc>
          <w:tcPr>
            <w:tcW w:w="1559" w:type="dxa"/>
          </w:tcPr>
          <w:p w14:paraId="7778D8DC" w14:textId="77777777" w:rsidR="00AC68D8" w:rsidRPr="00715E40" w:rsidRDefault="00AC68D8" w:rsidP="00193A4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40E676CF" w14:textId="6127A30E" w:rsidR="000C1234" w:rsidRPr="00E943E2" w:rsidRDefault="000C1234" w:rsidP="00E943E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 xml:space="preserve">Connectives </w:t>
            </w:r>
            <w:r w:rsidR="00715E40" w:rsidRPr="00E943E2">
              <w:rPr>
                <w:rFonts w:asciiTheme="majorHAnsi" w:hAnsiTheme="majorHAnsi" w:cstheme="majorHAnsi"/>
                <w:sz w:val="16"/>
                <w:szCs w:val="16"/>
              </w:rPr>
              <w:t xml:space="preserve">– </w:t>
            </w:r>
            <w:r w:rsidR="00D73B7A" w:rsidRPr="00E943E2">
              <w:rPr>
                <w:rFonts w:asciiTheme="majorHAnsi" w:hAnsiTheme="majorHAnsi" w:cstheme="majorHAnsi"/>
                <w:sz w:val="16"/>
                <w:szCs w:val="16"/>
              </w:rPr>
              <w:t>see KO</w:t>
            </w:r>
          </w:p>
          <w:p w14:paraId="08D70262" w14:textId="77777777" w:rsidR="00AC68D8" w:rsidRDefault="00AC68D8" w:rsidP="00715E4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B53B83" w14:textId="490D36C7" w:rsidR="00715E40" w:rsidRPr="00E943E2" w:rsidRDefault="00715E40" w:rsidP="00E943E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The rule for adjective agreements – o/a/</w:t>
            </w:r>
            <w:proofErr w:type="spellStart"/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os</w:t>
            </w:r>
            <w:proofErr w:type="spellEnd"/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/as</w:t>
            </w:r>
          </w:p>
          <w:p w14:paraId="1AFB50A7" w14:textId="77777777" w:rsidR="00715E40" w:rsidRDefault="00715E40" w:rsidP="00715E4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03CA4E" w14:textId="66C794F7" w:rsidR="00715E40" w:rsidRPr="00E943E2" w:rsidRDefault="00715E40" w:rsidP="00E943E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 xml:space="preserve">Opinion phrases – </w:t>
            </w:r>
            <w:r w:rsidR="00D73B7A" w:rsidRPr="00E943E2">
              <w:rPr>
                <w:rFonts w:asciiTheme="majorHAnsi" w:hAnsiTheme="majorHAnsi" w:cstheme="majorHAnsi"/>
                <w:sz w:val="16"/>
                <w:szCs w:val="16"/>
              </w:rPr>
              <w:t xml:space="preserve">see KO </w:t>
            </w:r>
          </w:p>
          <w:p w14:paraId="11AAA5C5" w14:textId="77777777" w:rsidR="00D73B7A" w:rsidRDefault="00D73B7A" w:rsidP="00715E4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246987" w14:textId="339142F5" w:rsidR="00715E40" w:rsidRPr="00E943E2" w:rsidRDefault="00715E40" w:rsidP="00E943E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 xml:space="preserve">School subjects from lesson 2 </w:t>
            </w:r>
          </w:p>
        </w:tc>
        <w:tc>
          <w:tcPr>
            <w:tcW w:w="1321" w:type="dxa"/>
          </w:tcPr>
          <w:p w14:paraId="133C975A" w14:textId="77777777" w:rsidR="00AC68D8" w:rsidRDefault="0056033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57CF911E" w14:textId="77777777" w:rsidR="0056033D" w:rsidRDefault="0056033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5CD05BF8" w:rsidR="0056033D" w:rsidRPr="007A2C81" w:rsidRDefault="0056033D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AC68D8" w:rsidRPr="007A2C81" w14:paraId="0708CFEA" w14:textId="77777777" w:rsidTr="00182980">
        <w:trPr>
          <w:trHeight w:val="1670"/>
        </w:trPr>
        <w:tc>
          <w:tcPr>
            <w:tcW w:w="2103" w:type="dxa"/>
          </w:tcPr>
          <w:p w14:paraId="59BCA2C0" w14:textId="77777777" w:rsidR="002C7CA2" w:rsidRDefault="00E82328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4</w:t>
            </w:r>
          </w:p>
          <w:p w14:paraId="7F4BFA52" w14:textId="1F3B0AA7" w:rsidR="00E82328" w:rsidRPr="007A2C81" w:rsidRDefault="00E82328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</w:p>
        </w:tc>
        <w:tc>
          <w:tcPr>
            <w:tcW w:w="6120" w:type="dxa"/>
          </w:tcPr>
          <w:p w14:paraId="20CF1D58" w14:textId="32F9569E" w:rsidR="00AC68D8" w:rsidRPr="00E943E2" w:rsidRDefault="00AC68D8" w:rsidP="00E118EC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14:paraId="44A56EB1" w14:textId="77777777" w:rsidR="00AC68D8" w:rsidRPr="00E943E2" w:rsidRDefault="00AC68D8" w:rsidP="00193A4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19945F35" w14:textId="4B0C53D8" w:rsidR="00D73B7A" w:rsidRPr="00E943E2" w:rsidRDefault="00D73B7A" w:rsidP="00E943E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C154519" w14:textId="77777777" w:rsidR="00AC68D8" w:rsidRPr="007A2C81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82328" w:rsidRPr="007A2C81" w14:paraId="35C06FED" w14:textId="77777777" w:rsidTr="00182980">
        <w:trPr>
          <w:trHeight w:val="1670"/>
        </w:trPr>
        <w:tc>
          <w:tcPr>
            <w:tcW w:w="2103" w:type="dxa"/>
          </w:tcPr>
          <w:p w14:paraId="764454E9" w14:textId="388531CF" w:rsidR="00E82328" w:rsidRDefault="00E82328" w:rsidP="00E8232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5</w:t>
            </w:r>
          </w:p>
          <w:p w14:paraId="16D514D3" w14:textId="367A6EB3" w:rsidR="00E82328" w:rsidRPr="007A2C81" w:rsidRDefault="00E82328" w:rsidP="00E8232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l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mperfecto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11F58CD7" w14:textId="77777777" w:rsidR="00E82328" w:rsidRDefault="00E82328" w:rsidP="00E82328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imperfect tense is used to describe a repeated action in the past</w:t>
            </w:r>
          </w:p>
          <w:p w14:paraId="1428D658" w14:textId="77777777" w:rsidR="00E82328" w:rsidRDefault="00E82328" w:rsidP="00E82328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the imperfect tense</w:t>
            </w:r>
          </w:p>
          <w:p w14:paraId="7DB3B752" w14:textId="77777777" w:rsidR="00E82328" w:rsidRPr="00E118EC" w:rsidRDefault="00E82328" w:rsidP="00E82328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jugate 2 irregular verbs in the imperfect tense (</w:t>
            </w:r>
            <w:r w:rsidRPr="00E118EC">
              <w:rPr>
                <w:rFonts w:asciiTheme="majorHAnsi" w:hAnsiTheme="majorHAnsi" w:cstheme="majorHAnsi"/>
                <w:i/>
                <w:sz w:val="16"/>
                <w:szCs w:val="16"/>
              </w:rPr>
              <w:t>s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</w:t>
            </w:r>
            <w:r w:rsidRPr="00E118EC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 w:rsidRPr="00E118EC">
              <w:rPr>
                <w:rFonts w:asciiTheme="majorHAnsi" w:hAnsiTheme="majorHAnsi" w:cstheme="majorHAnsi"/>
                <w:i/>
                <w:sz w:val="16"/>
                <w:szCs w:val="16"/>
              </w:rPr>
              <w:t>i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728CBE52" w14:textId="77777777" w:rsidR="00E82328" w:rsidRPr="00E118EC" w:rsidRDefault="00E82328" w:rsidP="00E82328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 w:rsidRPr="007A2C81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Qué estudiabas en tu escuela primaria</w:t>
            </w:r>
            <w:r w:rsidRPr="007A2C81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?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r w:rsidRPr="007A2C8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=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What did you used to study in primary school…?  </w:t>
            </w:r>
          </w:p>
          <w:p w14:paraId="078C98D4" w14:textId="1C6E419C" w:rsidR="00E82328" w:rsidRPr="00E82328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How</w:t>
            </w:r>
            <w:proofErr w:type="spellEnd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o</w:t>
            </w:r>
            <w:proofErr w:type="spellEnd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reate</w:t>
            </w:r>
            <w:proofErr w:type="spellEnd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a response </w:t>
            </w:r>
            <w:proofErr w:type="spellStart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o</w:t>
            </w:r>
            <w:proofErr w:type="spellEnd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he</w:t>
            </w:r>
            <w:proofErr w:type="spellEnd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question</w:t>
            </w:r>
            <w:proofErr w:type="spellEnd"/>
            <w:r w:rsidRPr="00715E40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r w:rsidRPr="00E118EC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>¿Qué estudiabas en tu escuela primaria?</w:t>
            </w:r>
          </w:p>
        </w:tc>
        <w:tc>
          <w:tcPr>
            <w:tcW w:w="1559" w:type="dxa"/>
          </w:tcPr>
          <w:p w14:paraId="37CFBD01" w14:textId="77777777" w:rsidR="00E82328" w:rsidRPr="00E82328" w:rsidRDefault="00E82328" w:rsidP="00E82328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4CD7ADDA" w14:textId="77777777" w:rsidR="00E82328" w:rsidRPr="00E943E2" w:rsidRDefault="00E82328" w:rsidP="00E8232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School subjects from lesson 2</w:t>
            </w:r>
          </w:p>
          <w:p w14:paraId="0935562C" w14:textId="77777777" w:rsidR="00E82328" w:rsidRDefault="00E82328" w:rsidP="00E82328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  <w:p w14:paraId="5E377E85" w14:textId="77777777" w:rsidR="00E82328" w:rsidRPr="00E943E2" w:rsidRDefault="00E82328" w:rsidP="00E8232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Adjectives from lesson 3</w:t>
            </w:r>
          </w:p>
          <w:p w14:paraId="11FD986C" w14:textId="77777777" w:rsidR="00E82328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CD347C" w14:textId="77777777" w:rsidR="00E82328" w:rsidRPr="00E943E2" w:rsidRDefault="00E82328" w:rsidP="00E8232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Adjectives to describe personality</w:t>
            </w:r>
          </w:p>
          <w:p w14:paraId="03635D4E" w14:textId="77777777" w:rsidR="00E82328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FF2E2A" w14:textId="77777777" w:rsidR="00E82328" w:rsidRPr="00E943E2" w:rsidRDefault="00E82328" w:rsidP="00E8232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Opinion phrases – see KO</w:t>
            </w:r>
          </w:p>
          <w:p w14:paraId="799AB6E7" w14:textId="77777777" w:rsidR="00E82328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92ADD9" w14:textId="3F67BE38" w:rsidR="00E82328" w:rsidRPr="00E943E2" w:rsidRDefault="00E82328" w:rsidP="00E8232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Connectives – see KO</w:t>
            </w:r>
          </w:p>
        </w:tc>
        <w:tc>
          <w:tcPr>
            <w:tcW w:w="1321" w:type="dxa"/>
          </w:tcPr>
          <w:p w14:paraId="6558D110" w14:textId="77777777" w:rsidR="00E82328" w:rsidRDefault="0056033D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48C200F1" w14:textId="62D64992" w:rsidR="0056033D" w:rsidRDefault="0056033D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E1572B" w14:textId="77777777" w:rsidR="003A769E" w:rsidRDefault="003A769E" w:rsidP="003A769E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51D16125" w14:textId="77777777" w:rsidR="003A769E" w:rsidRDefault="003A769E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24398C" w14:textId="39EAEF4A" w:rsidR="0056033D" w:rsidRPr="007A2C81" w:rsidRDefault="0056033D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</w:tc>
      </w:tr>
      <w:tr w:rsidR="00E82328" w:rsidRPr="007A2C81" w14:paraId="2D7156EE" w14:textId="77777777" w:rsidTr="00182980">
        <w:trPr>
          <w:trHeight w:val="1670"/>
        </w:trPr>
        <w:tc>
          <w:tcPr>
            <w:tcW w:w="2103" w:type="dxa"/>
          </w:tcPr>
          <w:p w14:paraId="672DB603" w14:textId="77777777" w:rsidR="00E82328" w:rsidRDefault="00E82328" w:rsidP="00E8232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Lesson 6</w:t>
            </w:r>
          </w:p>
          <w:p w14:paraId="3BBAA32A" w14:textId="5FAC8B12" w:rsidR="00E82328" w:rsidRDefault="00E82328" w:rsidP="00E8232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uando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r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joven</w:t>
            </w:r>
            <w:proofErr w:type="spellEnd"/>
          </w:p>
        </w:tc>
        <w:tc>
          <w:tcPr>
            <w:tcW w:w="6120" w:type="dxa"/>
          </w:tcPr>
          <w:p w14:paraId="02124DCA" w14:textId="796026A6" w:rsidR="00E82328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use the imperfect tense with verbs related to education (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i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to go;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estudi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to study;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escuch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to listen to;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escribi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to write;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e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to read;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habl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to talk/speak;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com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to eat;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beb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to drink;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jug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to play)</w:t>
            </w:r>
          </w:p>
        </w:tc>
        <w:tc>
          <w:tcPr>
            <w:tcW w:w="1559" w:type="dxa"/>
          </w:tcPr>
          <w:p w14:paraId="133EF575" w14:textId="77777777" w:rsidR="00E82328" w:rsidRPr="00E118EC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78B7AAD5" w14:textId="77777777" w:rsidR="00E82328" w:rsidRPr="00E943E2" w:rsidRDefault="00E82328" w:rsidP="00E8232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How to conjugate the imperfect tense from lesson 6</w:t>
            </w:r>
          </w:p>
          <w:p w14:paraId="3921A963" w14:textId="77777777" w:rsidR="00E82328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6C061E" w14:textId="77777777" w:rsidR="00E82328" w:rsidRPr="00E943E2" w:rsidRDefault="00E82328" w:rsidP="00E8232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 xml:space="preserve">How to use </w:t>
            </w:r>
            <w:proofErr w:type="spellStart"/>
            <w:r w:rsidRPr="00E943E2">
              <w:rPr>
                <w:rFonts w:asciiTheme="majorHAnsi" w:hAnsiTheme="majorHAnsi" w:cstheme="majorHAnsi"/>
                <w:i/>
                <w:sz w:val="16"/>
                <w:szCs w:val="16"/>
              </w:rPr>
              <w:t>llevarse</w:t>
            </w:r>
            <w:proofErr w:type="spellEnd"/>
            <w:r w:rsidRPr="00E943E2">
              <w:rPr>
                <w:rFonts w:asciiTheme="majorHAnsi" w:hAnsiTheme="majorHAnsi" w:cstheme="majorHAnsi"/>
                <w:sz w:val="16"/>
                <w:szCs w:val="16"/>
              </w:rPr>
              <w:t xml:space="preserve"> to describe past relationships</w:t>
            </w:r>
          </w:p>
          <w:p w14:paraId="715B5063" w14:textId="4FCC7384" w:rsidR="00E82328" w:rsidRPr="00E943E2" w:rsidRDefault="00E82328" w:rsidP="00E8232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5727D05D" w14:textId="2F8562AE" w:rsidR="00E82328" w:rsidRPr="007A2C81" w:rsidRDefault="0056033D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E82328" w:rsidRPr="007A2C81" w14:paraId="4CAC4DD3" w14:textId="77777777" w:rsidTr="00182980">
        <w:trPr>
          <w:trHeight w:val="1670"/>
        </w:trPr>
        <w:tc>
          <w:tcPr>
            <w:tcW w:w="2103" w:type="dxa"/>
          </w:tcPr>
          <w:p w14:paraId="26A76F88" w14:textId="77777777" w:rsidR="00E82328" w:rsidRDefault="00E82328" w:rsidP="00E8232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7</w:t>
            </w:r>
          </w:p>
          <w:p w14:paraId="259EB598" w14:textId="73A1F100" w:rsidR="00E82328" w:rsidRPr="007A2C81" w:rsidRDefault="00E82328" w:rsidP="00E8232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54A9588A" w14:textId="21583BC5" w:rsidR="00E82328" w:rsidRPr="00E118EC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7FB69B8B" w14:textId="77777777" w:rsidR="00E82328" w:rsidRPr="00E118EC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B7A158A" w14:textId="50F9AD83" w:rsidR="00E82328" w:rsidRPr="00E118EC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3599144B" w14:textId="77777777" w:rsidR="00E82328" w:rsidRPr="007A2C81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82328" w:rsidRPr="007A2C81" w14:paraId="28917EED" w14:textId="77777777" w:rsidTr="00182980">
        <w:trPr>
          <w:trHeight w:val="1670"/>
        </w:trPr>
        <w:tc>
          <w:tcPr>
            <w:tcW w:w="2103" w:type="dxa"/>
          </w:tcPr>
          <w:p w14:paraId="5918F638" w14:textId="2B84E1DF" w:rsidR="00E82328" w:rsidRDefault="00E82328" w:rsidP="00E8232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8</w:t>
            </w:r>
          </w:p>
          <w:p w14:paraId="3EF8C401" w14:textId="2DAAB4B0" w:rsidR="00E82328" w:rsidRDefault="00E82328" w:rsidP="00E8232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os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rofesores</w:t>
            </w:r>
            <w:proofErr w:type="spellEnd"/>
          </w:p>
        </w:tc>
        <w:tc>
          <w:tcPr>
            <w:tcW w:w="6120" w:type="dxa"/>
          </w:tcPr>
          <w:p w14:paraId="08E27E76" w14:textId="77777777" w:rsidR="00E82328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describe their teachers</w:t>
            </w:r>
          </w:p>
          <w:p w14:paraId="741A2305" w14:textId="77777777" w:rsidR="00E82328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use correct sentence structure e.g. the teacher of…</w:t>
            </w:r>
          </w:p>
          <w:p w14:paraId="29BE72D3" w14:textId="77777777" w:rsidR="00E82328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3 qualifiers (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uy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very;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bastante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quite;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un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poco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a bit)</w:t>
            </w:r>
          </w:p>
          <w:p w14:paraId="0A47D3CF" w14:textId="77777777" w:rsidR="00E82328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E118EC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Describe tus profesores = Describe </w:t>
            </w:r>
            <w:proofErr w:type="spellStart"/>
            <w:r w:rsidRPr="00E118EC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y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ou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eachers</w:t>
            </w:r>
            <w:proofErr w:type="spellEnd"/>
          </w:p>
          <w:p w14:paraId="68842451" w14:textId="009566CC" w:rsidR="00E82328" w:rsidRPr="00E118EC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118EC">
              <w:rPr>
                <w:rFonts w:asciiTheme="majorHAnsi" w:hAnsiTheme="majorHAnsi" w:cstheme="majorHAnsi"/>
                <w:sz w:val="16"/>
                <w:szCs w:val="16"/>
              </w:rPr>
              <w:t xml:space="preserve">How to create a response to </w:t>
            </w:r>
            <w:r w:rsidRPr="00E118EC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 xml:space="preserve">escribe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tus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profesores</w:t>
            </w:r>
            <w:proofErr w:type="spellEnd"/>
          </w:p>
        </w:tc>
        <w:tc>
          <w:tcPr>
            <w:tcW w:w="1559" w:type="dxa"/>
          </w:tcPr>
          <w:p w14:paraId="30721BFB" w14:textId="77777777" w:rsidR="00E82328" w:rsidRPr="007A2C81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7E95553B" w14:textId="77777777" w:rsidR="00E82328" w:rsidRPr="00E943E2" w:rsidRDefault="00E82328" w:rsidP="00E8232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Opinion phrases – see KO</w:t>
            </w:r>
          </w:p>
          <w:p w14:paraId="41F3B052" w14:textId="77777777" w:rsidR="00E82328" w:rsidRPr="00E118EC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C010C8" w14:textId="77777777" w:rsidR="00E82328" w:rsidRPr="00E943E2" w:rsidRDefault="00E82328" w:rsidP="00E8232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Adjectives to describe personality</w:t>
            </w:r>
          </w:p>
          <w:p w14:paraId="2F509E13" w14:textId="77777777" w:rsidR="00E82328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2CD1B70" w14:textId="77777777" w:rsidR="00E82328" w:rsidRPr="00E943E2" w:rsidRDefault="00E82328" w:rsidP="00E8232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School subjects from lesson 2</w:t>
            </w:r>
          </w:p>
          <w:p w14:paraId="51A27E0A" w14:textId="77777777" w:rsidR="00E82328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1CA241E" w14:textId="77777777" w:rsidR="00E82328" w:rsidRPr="00E943E2" w:rsidRDefault="00E82328" w:rsidP="00E8232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The rule for adjective agreements – o/a/</w:t>
            </w:r>
            <w:proofErr w:type="spellStart"/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os</w:t>
            </w:r>
            <w:proofErr w:type="spellEnd"/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/as</w:t>
            </w:r>
          </w:p>
          <w:p w14:paraId="24A83CE2" w14:textId="4F6A396F" w:rsidR="00E82328" w:rsidRPr="00B003E6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21D61F58" w14:textId="77777777" w:rsidR="00E82328" w:rsidRDefault="0056033D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  <w:p w14:paraId="169CB986" w14:textId="77777777" w:rsidR="0056033D" w:rsidRDefault="0056033D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3475A1" w14:textId="40A10A76" w:rsidR="0056033D" w:rsidRPr="007A2C81" w:rsidRDefault="0056033D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</w:tc>
      </w:tr>
      <w:tr w:rsidR="00E82328" w:rsidRPr="007A2C81" w14:paraId="15F70BE3" w14:textId="77777777" w:rsidTr="00182980">
        <w:trPr>
          <w:trHeight w:val="1670"/>
        </w:trPr>
        <w:tc>
          <w:tcPr>
            <w:tcW w:w="2103" w:type="dxa"/>
          </w:tcPr>
          <w:p w14:paraId="4B2322B0" w14:textId="69AE72B6" w:rsidR="00E82328" w:rsidRDefault="00E82328" w:rsidP="00E8232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9</w:t>
            </w:r>
          </w:p>
          <w:p w14:paraId="5C034DDB" w14:textId="77777777" w:rsidR="00E82328" w:rsidRDefault="00E82328" w:rsidP="00E8232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os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mparativos</w:t>
            </w:r>
            <w:proofErr w:type="spellEnd"/>
          </w:p>
          <w:p w14:paraId="6D1852F9" w14:textId="5FD07AC9" w:rsidR="00E82328" w:rsidRDefault="00E82328" w:rsidP="00E8232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3B289478" w14:textId="77777777" w:rsidR="00E82328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aratives are used to compare things</w:t>
            </w:r>
          </w:p>
          <w:p w14:paraId="19CB2E71" w14:textId="77777777" w:rsidR="00E82328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structure a comparative in Spanish</w:t>
            </w:r>
          </w:p>
          <w:p w14:paraId="605DCC1E" w14:textId="77777777" w:rsidR="00E82328" w:rsidRPr="00D11DF9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D11DF9">
              <w:rPr>
                <w:rFonts w:asciiTheme="majorHAnsi" w:hAnsiTheme="majorHAnsi" w:cstheme="majorHAnsi"/>
                <w:i/>
                <w:sz w:val="16"/>
                <w:szCs w:val="16"/>
              </w:rPr>
              <w:t>más</w:t>
            </w:r>
            <w:proofErr w:type="spellEnd"/>
            <w:r w:rsidRPr="00D11DF9">
              <w:rPr>
                <w:rFonts w:asciiTheme="majorHAnsi" w:hAnsiTheme="majorHAnsi" w:cstheme="majorHAnsi"/>
                <w:sz w:val="16"/>
                <w:szCs w:val="16"/>
              </w:rPr>
              <w:t xml:space="preserve"> (adjective) </w:t>
            </w:r>
            <w:r w:rsidRPr="00D11DF9">
              <w:rPr>
                <w:rFonts w:asciiTheme="majorHAnsi" w:hAnsiTheme="majorHAnsi" w:cstheme="majorHAnsi"/>
                <w:i/>
                <w:sz w:val="16"/>
                <w:szCs w:val="16"/>
              </w:rPr>
              <w:t>que</w:t>
            </w:r>
            <w:r w:rsidRPr="00D11DF9">
              <w:rPr>
                <w:rFonts w:asciiTheme="majorHAnsi" w:hAnsiTheme="majorHAnsi" w:cstheme="majorHAnsi"/>
                <w:sz w:val="16"/>
                <w:szCs w:val="16"/>
              </w:rPr>
              <w:t xml:space="preserve"> = more (adjective) than</w:t>
            </w:r>
          </w:p>
          <w:p w14:paraId="59340E12" w14:textId="4D46B3BD" w:rsidR="00E82328" w:rsidRPr="00D11DF9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D11DF9">
              <w:rPr>
                <w:rFonts w:asciiTheme="majorHAnsi" w:hAnsiTheme="majorHAnsi" w:cstheme="majorHAnsi"/>
                <w:i/>
                <w:sz w:val="16"/>
                <w:szCs w:val="16"/>
              </w:rPr>
              <w:t>menos</w:t>
            </w:r>
            <w:proofErr w:type="spellEnd"/>
            <w:r w:rsidRPr="00D11DF9">
              <w:rPr>
                <w:rFonts w:asciiTheme="majorHAnsi" w:hAnsiTheme="majorHAnsi" w:cstheme="majorHAnsi"/>
                <w:sz w:val="16"/>
                <w:szCs w:val="16"/>
              </w:rPr>
              <w:t xml:space="preserve"> (adjective) </w:t>
            </w:r>
            <w:r w:rsidRPr="00D11DF9">
              <w:rPr>
                <w:rFonts w:asciiTheme="majorHAnsi" w:hAnsiTheme="majorHAnsi" w:cstheme="majorHAnsi"/>
                <w:i/>
                <w:sz w:val="16"/>
                <w:szCs w:val="16"/>
              </w:rPr>
              <w:t>que</w:t>
            </w:r>
            <w:r w:rsidRPr="00D11DF9">
              <w:rPr>
                <w:rFonts w:asciiTheme="majorHAnsi" w:hAnsiTheme="majorHAnsi" w:cstheme="majorHAnsi"/>
                <w:sz w:val="16"/>
                <w:szCs w:val="16"/>
              </w:rPr>
              <w:t xml:space="preserve"> = less (adjective) than</w:t>
            </w:r>
          </w:p>
        </w:tc>
        <w:tc>
          <w:tcPr>
            <w:tcW w:w="1559" w:type="dxa"/>
          </w:tcPr>
          <w:p w14:paraId="3D0CACDE" w14:textId="77777777" w:rsidR="00E82328" w:rsidRPr="00D11DF9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554BF1E" w14:textId="77777777" w:rsidR="00E82328" w:rsidRPr="00E943E2" w:rsidRDefault="00E82328" w:rsidP="00E8232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School subjects from lesson 2</w:t>
            </w:r>
          </w:p>
          <w:p w14:paraId="5289708F" w14:textId="77777777" w:rsidR="00E82328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665EFA7" w14:textId="77777777" w:rsidR="00E82328" w:rsidRPr="00E943E2" w:rsidRDefault="00E82328" w:rsidP="00E8232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Adjectives to describe personality</w:t>
            </w:r>
          </w:p>
          <w:p w14:paraId="71A3BC9E" w14:textId="77777777" w:rsidR="00E82328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50A2CE" w14:textId="1C7B5D8C" w:rsidR="00E82328" w:rsidRPr="00E943E2" w:rsidRDefault="00E82328" w:rsidP="00E8232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The rule for adjective agreements – o/a/</w:t>
            </w:r>
            <w:proofErr w:type="spellStart"/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os</w:t>
            </w:r>
            <w:proofErr w:type="spellEnd"/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/as</w:t>
            </w:r>
          </w:p>
        </w:tc>
        <w:tc>
          <w:tcPr>
            <w:tcW w:w="1321" w:type="dxa"/>
          </w:tcPr>
          <w:p w14:paraId="356A6009" w14:textId="77777777" w:rsidR="00E82328" w:rsidRDefault="0056033D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  <w:p w14:paraId="21F204B6" w14:textId="77777777" w:rsidR="0056033D" w:rsidRDefault="0056033D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8290B9" w14:textId="2590F0A4" w:rsidR="0056033D" w:rsidRPr="007A2C81" w:rsidRDefault="0056033D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</w:tc>
      </w:tr>
      <w:tr w:rsidR="00E82328" w:rsidRPr="007A2C81" w14:paraId="6A11B56C" w14:textId="77777777" w:rsidTr="00182980">
        <w:trPr>
          <w:trHeight w:val="1670"/>
        </w:trPr>
        <w:tc>
          <w:tcPr>
            <w:tcW w:w="2103" w:type="dxa"/>
          </w:tcPr>
          <w:p w14:paraId="36F46A44" w14:textId="64A1570B" w:rsidR="00E82328" w:rsidRDefault="00E82328" w:rsidP="00E8232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0</w:t>
            </w:r>
          </w:p>
          <w:p w14:paraId="75D20898" w14:textId="69059A55" w:rsidR="00E82328" w:rsidRDefault="00E82328" w:rsidP="00E8232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a hora </w:t>
            </w:r>
          </w:p>
        </w:tc>
        <w:tc>
          <w:tcPr>
            <w:tcW w:w="6120" w:type="dxa"/>
          </w:tcPr>
          <w:p w14:paraId="65C1B956" w14:textId="59AC494F" w:rsidR="00E82328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tell the time (Spanish)</w:t>
            </w:r>
          </w:p>
          <w:p w14:paraId="418544F9" w14:textId="3748667E" w:rsidR="00E82328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s used from 12:31 until 13:30</w:t>
            </w:r>
          </w:p>
          <w:p w14:paraId="6F90CFE7" w14:textId="5BF8F844" w:rsidR="00E82328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s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s used for all other times</w:t>
            </w:r>
          </w:p>
          <w:p w14:paraId="79593040" w14:textId="586DAC0F" w:rsidR="00E82328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hen telling the time,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past (the hour)</w:t>
            </w:r>
          </w:p>
          <w:p w14:paraId="309D7445" w14:textId="6BD12AF5" w:rsidR="00E82328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hen telling the time,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eno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to (the hour)</w:t>
            </w:r>
          </w:p>
          <w:p w14:paraId="47924C83" w14:textId="149EAE1D" w:rsidR="00E82328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y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cuarto</w:t>
            </w:r>
            <w:proofErr w:type="spellEnd"/>
            <w:r w:rsidRPr="00314D9D">
              <w:rPr>
                <w:rFonts w:asciiTheme="majorHAnsi" w:hAnsiTheme="majorHAnsi" w:cstheme="majorHAnsi"/>
                <w:sz w:val="16"/>
                <w:szCs w:val="16"/>
              </w:rPr>
              <w:t xml:space="preserve"> = quarter past</w:t>
            </w:r>
          </w:p>
          <w:p w14:paraId="268A5352" w14:textId="29469927" w:rsidR="00E82328" w:rsidRPr="00314D9D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C1BBB">
              <w:rPr>
                <w:rFonts w:asciiTheme="majorHAnsi" w:hAnsiTheme="majorHAnsi" w:cstheme="majorHAnsi"/>
                <w:i/>
                <w:sz w:val="16"/>
                <w:szCs w:val="16"/>
              </w:rPr>
              <w:t>y media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= </w:t>
            </w:r>
            <w:r w:rsidRPr="001C1BBB">
              <w:rPr>
                <w:rFonts w:asciiTheme="majorHAnsi" w:hAnsiTheme="majorHAnsi" w:cstheme="majorHAnsi"/>
                <w:sz w:val="16"/>
                <w:szCs w:val="16"/>
              </w:rPr>
              <w:t>half past</w:t>
            </w:r>
          </w:p>
          <w:p w14:paraId="146E33AE" w14:textId="5269DB4F" w:rsidR="00E82328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enos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cuarto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quarter to</w:t>
            </w:r>
          </w:p>
          <w:p w14:paraId="420F4B87" w14:textId="0467E757" w:rsidR="00E82328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ediodía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midday</w:t>
            </w:r>
          </w:p>
          <w:p w14:paraId="2122AB15" w14:textId="28A5F622" w:rsidR="00E82328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edianoch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midnight</w:t>
            </w:r>
          </w:p>
          <w:p w14:paraId="01E0306D" w14:textId="654A5F9E" w:rsidR="00E82328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6 adverbs of time – see KO</w:t>
            </w:r>
          </w:p>
          <w:p w14:paraId="53F01718" w14:textId="4458DA16" w:rsidR="00E82328" w:rsidRPr="00E118EC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314D9D">
              <w:rPr>
                <w:rFonts w:asciiTheme="majorHAnsi" w:hAnsiTheme="majorHAnsi" w:cstheme="majorHAnsi"/>
                <w:bCs/>
                <w:sz w:val="16"/>
                <w:szCs w:val="16"/>
              </w:rPr>
              <w:t>¿</w:t>
            </w:r>
            <w:proofErr w:type="spellStart"/>
            <w:r w:rsidRPr="00314D9D">
              <w:rPr>
                <w:rFonts w:asciiTheme="majorHAnsi" w:hAnsiTheme="majorHAnsi" w:cstheme="majorHAnsi"/>
                <w:bCs/>
                <w:sz w:val="16"/>
                <w:szCs w:val="16"/>
              </w:rPr>
              <w:t>Qué</w:t>
            </w:r>
            <w:proofErr w:type="spellEnd"/>
            <w:r w:rsidRPr="00314D9D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hora es? </w:t>
            </w:r>
            <w:r w:rsidRPr="007A2C8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=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What time is it?  </w:t>
            </w:r>
          </w:p>
          <w:p w14:paraId="15A0A47C" w14:textId="025FE5E3" w:rsidR="00E82328" w:rsidRPr="00E118EC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314D9D">
              <w:rPr>
                <w:rFonts w:asciiTheme="majorHAnsi" w:hAnsiTheme="majorHAnsi" w:cstheme="majorHAnsi"/>
                <w:sz w:val="16"/>
                <w:szCs w:val="16"/>
              </w:rPr>
              <w:t xml:space="preserve">How to create a response to the question </w:t>
            </w:r>
            <w:r w:rsidRPr="00314D9D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¿</w:t>
            </w:r>
            <w:proofErr w:type="spellStart"/>
            <w:r w:rsidRPr="00314D9D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Qué</w:t>
            </w:r>
            <w:proofErr w:type="spellEnd"/>
            <w:r w:rsidRPr="00314D9D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 xml:space="preserve"> hora es?</w:t>
            </w:r>
          </w:p>
        </w:tc>
        <w:tc>
          <w:tcPr>
            <w:tcW w:w="1559" w:type="dxa"/>
          </w:tcPr>
          <w:p w14:paraId="4ED2F267" w14:textId="77777777" w:rsidR="00E82328" w:rsidRPr="007A2C81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089BB129" w14:textId="5B2DF300" w:rsidR="00E82328" w:rsidRPr="00E943E2" w:rsidRDefault="00E82328" w:rsidP="00E8232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How to tell the time on an analogue clock (English)</w:t>
            </w:r>
          </w:p>
          <w:p w14:paraId="7E1FB400" w14:textId="77777777" w:rsidR="00E82328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AA2C97" w14:textId="28E107E7" w:rsidR="00E82328" w:rsidRPr="00E943E2" w:rsidRDefault="00E82328" w:rsidP="00E8232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Numbers 1-30</w:t>
            </w:r>
          </w:p>
        </w:tc>
        <w:tc>
          <w:tcPr>
            <w:tcW w:w="1321" w:type="dxa"/>
          </w:tcPr>
          <w:p w14:paraId="5C3A22C2" w14:textId="50D9C09F" w:rsidR="00E82328" w:rsidRDefault="0056033D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4CBF6FD9" w14:textId="6732BABC" w:rsidR="003A769E" w:rsidRDefault="003A769E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559036" w14:textId="77777777" w:rsidR="003A769E" w:rsidRDefault="003A769E" w:rsidP="003A769E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4DA7BB0E" w14:textId="77777777" w:rsidR="003A769E" w:rsidRDefault="003A769E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7D6828" w14:textId="378A3F36" w:rsidR="0056033D" w:rsidRPr="007A2C81" w:rsidRDefault="0056033D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</w:tc>
      </w:tr>
      <w:tr w:rsidR="00E82328" w:rsidRPr="007A2C81" w14:paraId="641D5C5C" w14:textId="77777777" w:rsidTr="00182980">
        <w:trPr>
          <w:trHeight w:val="1670"/>
        </w:trPr>
        <w:tc>
          <w:tcPr>
            <w:tcW w:w="2103" w:type="dxa"/>
          </w:tcPr>
          <w:p w14:paraId="63EB2ED7" w14:textId="2177FB4B" w:rsidR="00E82328" w:rsidRDefault="00E82328" w:rsidP="00E8232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Lesson 11</w:t>
            </w:r>
          </w:p>
          <w:p w14:paraId="2C6B2CEE" w14:textId="4F266D3F" w:rsidR="00E82328" w:rsidRDefault="00E82328" w:rsidP="00E8232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26A7701E" w14:textId="0D42B4FF" w:rsidR="00E82328" w:rsidRPr="00E118EC" w:rsidRDefault="00E82328" w:rsidP="00E8232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0084F795" w14:textId="77777777" w:rsidR="00E82328" w:rsidRPr="007A2C81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081AC9F4" w14:textId="1D264776" w:rsidR="00E82328" w:rsidRPr="00E943E2" w:rsidRDefault="00E82328" w:rsidP="00E8232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943E2"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06C23950" w14:textId="77777777" w:rsidR="00E82328" w:rsidRPr="007A2C81" w:rsidRDefault="00E82328" w:rsidP="00E823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7A2C8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7A2C81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1F7"/>
    <w:multiLevelType w:val="hybridMultilevel"/>
    <w:tmpl w:val="644E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250"/>
    <w:multiLevelType w:val="hybridMultilevel"/>
    <w:tmpl w:val="B1302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D4373"/>
    <w:multiLevelType w:val="hybridMultilevel"/>
    <w:tmpl w:val="E1C8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85347"/>
    <w:multiLevelType w:val="hybridMultilevel"/>
    <w:tmpl w:val="2D9E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68247400"/>
    <w:multiLevelType w:val="hybridMultilevel"/>
    <w:tmpl w:val="868AD056"/>
    <w:lvl w:ilvl="0" w:tplc="5AF859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1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2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4" w15:restartNumberingAfterBreak="0">
    <w:nsid w:val="7E8E4FF9"/>
    <w:multiLevelType w:val="hybridMultilevel"/>
    <w:tmpl w:val="3950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22"/>
  </w:num>
  <w:num w:numId="6">
    <w:abstractNumId w:val="13"/>
  </w:num>
  <w:num w:numId="7">
    <w:abstractNumId w:val="15"/>
  </w:num>
  <w:num w:numId="8">
    <w:abstractNumId w:val="6"/>
  </w:num>
  <w:num w:numId="9">
    <w:abstractNumId w:val="17"/>
  </w:num>
  <w:num w:numId="10">
    <w:abstractNumId w:val="1"/>
  </w:num>
  <w:num w:numId="11">
    <w:abstractNumId w:val="16"/>
  </w:num>
  <w:num w:numId="12">
    <w:abstractNumId w:val="25"/>
  </w:num>
  <w:num w:numId="13">
    <w:abstractNumId w:val="23"/>
  </w:num>
  <w:num w:numId="14">
    <w:abstractNumId w:val="20"/>
  </w:num>
  <w:num w:numId="15">
    <w:abstractNumId w:val="21"/>
  </w:num>
  <w:num w:numId="16">
    <w:abstractNumId w:val="9"/>
  </w:num>
  <w:num w:numId="17">
    <w:abstractNumId w:val="4"/>
  </w:num>
  <w:num w:numId="18">
    <w:abstractNumId w:val="7"/>
  </w:num>
  <w:num w:numId="19">
    <w:abstractNumId w:val="5"/>
  </w:num>
  <w:num w:numId="20">
    <w:abstractNumId w:val="18"/>
  </w:num>
  <w:num w:numId="21">
    <w:abstractNumId w:val="24"/>
  </w:num>
  <w:num w:numId="22">
    <w:abstractNumId w:val="2"/>
  </w:num>
  <w:num w:numId="23">
    <w:abstractNumId w:val="3"/>
  </w:num>
  <w:num w:numId="24">
    <w:abstractNumId w:val="11"/>
  </w:num>
  <w:num w:numId="25">
    <w:abstractNumId w:val="19"/>
  </w:num>
  <w:num w:numId="2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1234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10C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1BBB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0E43"/>
    <w:rsid w:val="002A595F"/>
    <w:rsid w:val="002A59A6"/>
    <w:rsid w:val="002A7A57"/>
    <w:rsid w:val="002B3D87"/>
    <w:rsid w:val="002B515A"/>
    <w:rsid w:val="002B543A"/>
    <w:rsid w:val="002C124C"/>
    <w:rsid w:val="002C7CA2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4D9D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A769E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33D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61D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2BD1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5E40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A2C81"/>
    <w:rsid w:val="007B2D08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3E60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3E6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5FC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1DF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270A"/>
    <w:rsid w:val="00D73B7A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E5F76"/>
    <w:rsid w:val="00DF0675"/>
    <w:rsid w:val="00DF11B5"/>
    <w:rsid w:val="00DF354F"/>
    <w:rsid w:val="00DF4309"/>
    <w:rsid w:val="00DF7F2D"/>
    <w:rsid w:val="00E00C0A"/>
    <w:rsid w:val="00E118EC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62"/>
    <w:rsid w:val="00E624E2"/>
    <w:rsid w:val="00E63E55"/>
    <w:rsid w:val="00E708A0"/>
    <w:rsid w:val="00E7416D"/>
    <w:rsid w:val="00E82328"/>
    <w:rsid w:val="00E84906"/>
    <w:rsid w:val="00E86070"/>
    <w:rsid w:val="00E943E2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04D7C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24C5"/>
    <w:rsid w:val="00F964BD"/>
    <w:rsid w:val="00FA054F"/>
    <w:rsid w:val="00FA2B7E"/>
    <w:rsid w:val="00FA4103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7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15FA-0E03-4C45-99F3-3B1986A0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21</cp:revision>
  <cp:lastPrinted>2019-11-21T12:39:00Z</cp:lastPrinted>
  <dcterms:created xsi:type="dcterms:W3CDTF">2022-01-12T13:37:00Z</dcterms:created>
  <dcterms:modified xsi:type="dcterms:W3CDTF">2023-09-07T07:40:00Z</dcterms:modified>
</cp:coreProperties>
</file>